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744" w:type="dxa"/>
        <w:tblInd w:w="3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7513"/>
      </w:tblGrid>
      <w:tr w:rsidR="00F26EFA" w:rsidTr="00615212">
        <w:tc>
          <w:tcPr>
            <w:tcW w:w="4231" w:type="dxa"/>
          </w:tcPr>
          <w:p w:rsidR="00F26EFA" w:rsidRDefault="00F26EFA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26EFA" w:rsidRDefault="00F26EFA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</w:p>
          <w:p w:rsidR="00F26EFA" w:rsidRDefault="00F26EFA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:rsidR="00F26EFA" w:rsidRDefault="00F26EFA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приказу Отдела образования</w:t>
            </w:r>
          </w:p>
          <w:p w:rsidR="00F26EFA" w:rsidRDefault="00F26EFA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Казачинского района</w:t>
            </w:r>
          </w:p>
          <w:p w:rsidR="00F26EFA" w:rsidRDefault="00E67E8E" w:rsidP="00F26EFA">
            <w:pPr>
              <w:contextualSpacing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</w:t>
            </w:r>
            <w:r w:rsidR="00615212">
              <w:rPr>
                <w:rFonts w:ascii="Times New Roman" w:hAnsi="Times New Roman" w:cs="Times New Roman"/>
              </w:rPr>
              <w:t>.08.2023 г. №</w:t>
            </w:r>
            <w:r>
              <w:rPr>
                <w:rFonts w:ascii="Times New Roman" w:hAnsi="Times New Roman" w:cs="Times New Roman"/>
              </w:rPr>
              <w:t>153</w:t>
            </w:r>
          </w:p>
          <w:p w:rsidR="00F26EFA" w:rsidRDefault="00F26EFA" w:rsidP="00F26EFA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7B3D5D" w:rsidRDefault="007B3D5D" w:rsidP="000F7B88">
      <w:pPr>
        <w:ind w:left="4956"/>
        <w:contextualSpacing/>
        <w:jc w:val="right"/>
        <w:rPr>
          <w:rFonts w:ascii="Times New Roman" w:hAnsi="Times New Roman" w:cs="Times New Roman"/>
        </w:rPr>
      </w:pPr>
    </w:p>
    <w:p w:rsidR="003902D2" w:rsidRPr="00425B63" w:rsidRDefault="003902D2" w:rsidP="003902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5B63">
        <w:rPr>
          <w:rFonts w:ascii="Times New Roman" w:hAnsi="Times New Roman" w:cs="Times New Roman"/>
          <w:b/>
          <w:sz w:val="24"/>
          <w:szCs w:val="24"/>
        </w:rPr>
        <w:t>Календарь мероприятий школьного этапа всероссийс</w:t>
      </w:r>
      <w:r w:rsidR="00B93B28">
        <w:rPr>
          <w:rFonts w:ascii="Times New Roman" w:hAnsi="Times New Roman" w:cs="Times New Roman"/>
          <w:b/>
          <w:sz w:val="24"/>
          <w:szCs w:val="24"/>
        </w:rPr>
        <w:t xml:space="preserve">кой олимпиады школьников </w:t>
      </w:r>
      <w:r w:rsidR="00B93B28">
        <w:rPr>
          <w:rFonts w:ascii="Times New Roman" w:hAnsi="Times New Roman" w:cs="Times New Roman"/>
          <w:b/>
          <w:sz w:val="24"/>
          <w:szCs w:val="24"/>
        </w:rPr>
        <w:br/>
        <w:t>в 202</w:t>
      </w:r>
      <w:r w:rsidR="008F0621">
        <w:rPr>
          <w:rFonts w:ascii="Times New Roman" w:hAnsi="Times New Roman" w:cs="Times New Roman"/>
          <w:b/>
          <w:sz w:val="24"/>
          <w:szCs w:val="24"/>
        </w:rPr>
        <w:t>3/24</w:t>
      </w:r>
      <w:r w:rsidRPr="00425B63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Pr="008C27A6">
        <w:rPr>
          <w:rFonts w:ascii="Times New Roman" w:hAnsi="Times New Roman" w:cs="Times New Roman"/>
          <w:b/>
          <w:sz w:val="24"/>
          <w:szCs w:val="24"/>
        </w:rPr>
        <w:t>в Казачинском районе</w:t>
      </w:r>
    </w:p>
    <w:tbl>
      <w:tblPr>
        <w:tblW w:w="164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9"/>
        <w:gridCol w:w="992"/>
        <w:gridCol w:w="1701"/>
        <w:gridCol w:w="1843"/>
        <w:gridCol w:w="1984"/>
        <w:gridCol w:w="1842"/>
        <w:gridCol w:w="2268"/>
        <w:gridCol w:w="1984"/>
        <w:gridCol w:w="1702"/>
      </w:tblGrid>
      <w:tr w:rsidR="007E1FF1" w:rsidRPr="007E1FF1" w:rsidTr="00EC0A0F">
        <w:trPr>
          <w:trHeight w:val="1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Дата проведения олимпи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Место/время 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 xml:space="preserve">Ф.И.О. лица, ответственного 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br/>
              <w:t>за проведение олимпиады,       номер теле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7E1FF1" w:rsidRDefault="007E1FF1" w:rsidP="00787D22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 xml:space="preserve">Анализ и показ выполненных олимпиадных работ (дата, место, </w:t>
            </w:r>
            <w:r w:rsidR="00C635CF">
              <w:rPr>
                <w:rFonts w:ascii="Times New Roman" w:hAnsi="Times New Roman" w:cs="Times New Roman"/>
                <w:sz w:val="14"/>
                <w:lang w:eastAsia="en-US"/>
              </w:rPr>
              <w:t xml:space="preserve">в </w:t>
            </w:r>
            <w:r w:rsidR="00787D22">
              <w:rPr>
                <w:rFonts w:ascii="Times New Roman" w:hAnsi="Times New Roman" w:cs="Times New Roman"/>
                <w:sz w:val="14"/>
                <w:lang w:eastAsia="en-US"/>
              </w:rPr>
              <w:t>14:00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7E1FF1" w:rsidRDefault="007E1FF1" w:rsidP="007E1FF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Ответы на вопросы по содержанию  и выполнению олимпиадных заданий работ (дата, место,</w:t>
            </w:r>
            <w:r w:rsidR="00C635CF">
              <w:rPr>
                <w:rFonts w:ascii="Times New Roman" w:hAnsi="Times New Roman" w:cs="Times New Roman"/>
                <w:sz w:val="14"/>
                <w:lang w:eastAsia="en-US"/>
              </w:rPr>
              <w:t xml:space="preserve"> в 14:00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7E1FF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Прием апелляций о несогласии с выставленными баллами (дата, место</w:t>
            </w:r>
            <w:r w:rsidR="00C635CF">
              <w:rPr>
                <w:rFonts w:ascii="Times New Roman" w:hAnsi="Times New Roman" w:cs="Times New Roman"/>
                <w:sz w:val="14"/>
                <w:lang w:eastAsia="en-US"/>
              </w:rPr>
              <w:t>, в 14:00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F1" w:rsidRPr="007E1FF1" w:rsidRDefault="007E1FF1" w:rsidP="007E1FF1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  <w:sz w:val="14"/>
              </w:rPr>
              <w:t xml:space="preserve">Рассмотрение 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апелляций</w:t>
            </w:r>
            <w:r>
              <w:rPr>
                <w:rFonts w:ascii="Times New Roman" w:hAnsi="Times New Roman" w:cs="Times New Roman"/>
                <w:sz w:val="14"/>
                <w:lang w:eastAsia="en-US"/>
              </w:rPr>
              <w:t xml:space="preserve"> о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 xml:space="preserve"> несогласии с выставленными баллами (дата, место</w:t>
            </w:r>
            <w:r w:rsidR="00C635CF">
              <w:rPr>
                <w:rFonts w:ascii="Times New Roman" w:hAnsi="Times New Roman" w:cs="Times New Roman"/>
                <w:sz w:val="14"/>
                <w:lang w:eastAsia="en-US"/>
              </w:rPr>
              <w:t>, в 14:00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F1" w:rsidRPr="007E1FF1" w:rsidRDefault="007E1FF1" w:rsidP="00866AAC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</w:rPr>
              <w:t xml:space="preserve">Публикация итоговых баллов </w:t>
            </w:r>
            <w:r w:rsidRPr="007E1FF1">
              <w:rPr>
                <w:rFonts w:ascii="Times New Roman" w:hAnsi="Times New Roman" w:cs="Times New Roman"/>
                <w:sz w:val="14"/>
                <w:lang w:eastAsia="en-US"/>
              </w:rPr>
              <w:t>(время) на платформе (адрес страницы сайта)</w:t>
            </w:r>
          </w:p>
        </w:tc>
      </w:tr>
      <w:tr w:rsidR="00F62D93" w:rsidRPr="000C32C7" w:rsidTr="00EC0A0F">
        <w:trPr>
          <w:trHeight w:val="4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Э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9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2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2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2-25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0C32C7" w:rsidTr="00EC0A0F">
        <w:trPr>
          <w:trHeight w:val="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Искусство (МХ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0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  <w:r w:rsidRPr="000C32C7">
              <w:rPr>
                <w:rFonts w:ascii="Times New Roman" w:hAnsi="Times New Roman" w:cs="Times New Roman"/>
                <w:sz w:val="14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0C32C7" w:rsidTr="00EC0A0F">
        <w:trPr>
          <w:trHeight w:val="1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23.09.2023 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0C32C7" w:rsidTr="00EC0A0F">
        <w:trPr>
          <w:trHeight w:val="114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0C32C7" w:rsidTr="00EC0A0F">
        <w:trPr>
          <w:trHeight w:val="11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 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0C32C7" w:rsidTr="00EC0A0F">
        <w:trPr>
          <w:trHeight w:val="114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Ист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1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Казачи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 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sz w:val="14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 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2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Слепкова Татьяна Владимировна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.09.2023</w:t>
            </w:r>
          </w:p>
          <w:p w:rsidR="00F62D93" w:rsidRPr="000C32C7" w:rsidRDefault="00F62D93" w:rsidP="00F62D93">
            <w:pPr>
              <w:spacing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Челноковская ООШ МБОУ Мокрушинская СОШ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-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Географ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2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0C32C7" w:rsidTr="00EC0A0F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6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2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2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0C32C7" w:rsidTr="00EC0A0F">
        <w:trPr>
          <w:trHeight w:val="6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2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0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 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spacing w:after="0"/>
              <w:rPr>
                <w:sz w:val="14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 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3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6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4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0C32C7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Слепкова Татьяна Владимировна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-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ОБ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5.09.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(1 тур)</w:t>
            </w:r>
          </w:p>
          <w:p w:rsidR="00F62D93" w:rsidRPr="000C32C7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0C32C7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0C32C7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7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3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3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4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1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Никулина Татьяна Андреевна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4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5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ОБЖ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6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.09.2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3  </w:t>
            </w:r>
          </w:p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(2 тур)</w:t>
            </w:r>
          </w:p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48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4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5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2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Никулина Татьяна Андреевна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5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6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-97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</w:t>
              </w:r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lastRenderedPageBreak/>
                <w:t>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итера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7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5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Ворок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6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6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Никулина Татьяна Андреевна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6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Пискуновская ООШ МБОУ Момотовская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Пискуновская ООШ МБОУ Момотовская С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426F85" w:rsidRDefault="00F62D93" w:rsidP="00F62D93">
            <w:pP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  <w:r w:rsidRPr="00426F85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7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нглий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8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6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0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Ворок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Ворок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7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7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4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69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, 8(39196)77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53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Никулина Татьяна Андреевна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7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Пискуновская ООШ МБОУ Момотовская СОШ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Пискуновская ООШ МБОУ Момотовская СОШ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426F85" w:rsidRDefault="00F62D93" w:rsidP="00F62D93">
            <w:pP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  <w:r w:rsidRPr="00426F85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8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-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7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Физ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9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.09.2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В онлайн-формате на платформе «Сириус.Курсы»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1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МБОУ Ворок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8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</w:t>
              </w:r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lastRenderedPageBreak/>
                <w:t>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сватулина Минслу Хатмуловна  8(39196)761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8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5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 89235799958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, 8(39196)772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Никулина Татьяна Андреевна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8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Пискуновская ООШ МБОУ Момотовская СОШ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426F85" w:rsidRDefault="00F62D93" w:rsidP="00F62D93">
            <w:pP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  <w:r w:rsidRPr="00426F85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8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ра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0.09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-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-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2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.20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.10-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3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6825E7">
        <w:trPr>
          <w:trHeight w:val="40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2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.10.22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-06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6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7.10.2023</w:t>
            </w:r>
          </w:p>
        </w:tc>
      </w:tr>
      <w:tr w:rsidR="00F62D93" w:rsidRPr="007E1FF1" w:rsidTr="008317F7">
        <w:trPr>
          <w:trHeight w:val="8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5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9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9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9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2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EC0A0F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строно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3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В онлайн-формате на платформе «Сириус.Курсы»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25.10.2022 г.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По истечении 14 календарных дней со дня проведения олимпиады, в системе ФИС ОКО на личных страницах образовательных организаций.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312D16">
        <w:trPr>
          <w:trHeight w:val="89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4A1167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3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66543D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ту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4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6-09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9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0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6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0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0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0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0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3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4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86223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highlight w:val="yellow"/>
                <w:lang w:eastAsia="en-US"/>
              </w:rPr>
            </w:pPr>
            <w:r w:rsidRPr="00862233">
              <w:rPr>
                <w:rFonts w:ascii="Times New Roman" w:hAnsi="Times New Roman" w:cs="Times New Roman"/>
                <w:sz w:val="14"/>
                <w:szCs w:val="20"/>
                <w:highlight w:val="yellow"/>
                <w:lang w:eastAsia="en-US"/>
              </w:rPr>
              <w:t>14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Хим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6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В онлайн-формате на платформе «Сириус.Курсы»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По истечении 14 календарных дней со дня проведения олимпиады, в системе ФИС ОКО на личных страницах образовательных организаций.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4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мец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7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9.10.2023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</w:rPr>
              <w:t>http://xn----7sbb3akchkbhbg8aj6gg1j.xn--p1ai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9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9-11.10.2023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</w:rPr>
              <w:t>http://xn----7sbb3akchkbhbg8aj6gg1j.xn--p1ai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3.10.2023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</w:rPr>
              <w:t>http://xn----7sbb3akchkbhbg8aj6gg1j.xn--p1ai/</w:t>
            </w:r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66543D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Обществозн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09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1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1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1-13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7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1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1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2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1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4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5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7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66543D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Технология 1 ту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0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-14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28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2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3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2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5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6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FE12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  <w:t>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66543D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Технология </w:t>
            </w:r>
            <w:r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ту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1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-14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39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4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</w:t>
              </w:r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lastRenderedPageBreak/>
                <w:t>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4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6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7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</w:t>
              </w:r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lastRenderedPageBreak/>
                <w:t>r04.gosweb.gosuslugi.ru/</w:t>
              </w:r>
            </w:hyperlink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FE12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  <w:t>9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E4666F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Русский 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2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-16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7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8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4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0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5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5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4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6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7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8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59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веевская НОШ филиал МБОУ Вороковской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Карелина Кристина Викторовна, </w:t>
            </w:r>
          </w:p>
          <w:p w:rsidR="00F62D93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96)73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веевская НОШ филиал МБОУ Вороковской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веевская НОШ филиал МБОУ Вороковской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веевская НОШ филиал МБОУ Вороковской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веевская НОШ филиал МБОУ Вороковской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0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sh-matveevskaya-r04.gosweb.gosuslugi.ru</w:t>
              </w:r>
            </w:hyperlink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FE12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E4666F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би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3.10.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-17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8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9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2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Ворок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hyperlink r:id="rId163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vorokov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Дуд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4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dudov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Отно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D52A3">
              <w:rPr>
                <w:rFonts w:ascii="Times New Roman" w:hAnsi="Times New Roman" w:cs="Times New Roman"/>
                <w:b/>
                <w:color w:val="2C2D2E"/>
                <w:sz w:val="20"/>
                <w:szCs w:val="20"/>
                <w:shd w:val="clear" w:color="auto" w:fill="FFFFFF"/>
              </w:rPr>
              <w:t> </w:t>
            </w:r>
            <w:hyperlink r:id="rId165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otnoshinskaya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6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7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Галани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8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bCs/>
                  <w:color w:val="273350"/>
                  <w:sz w:val="20"/>
                  <w:szCs w:val="20"/>
                  <w:shd w:val="clear" w:color="auto" w:fill="FFFFFF"/>
                </w:rPr>
                <w:t>https://sh-galani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нская О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69" w:tgtFrame="_blank" w:history="1">
              <w:r w:rsidRPr="008D52A3">
                <w:rPr>
                  <w:rStyle w:val="af1"/>
                  <w:rFonts w:ascii="Times New Roman" w:hAnsi="Times New Roman" w:cs="Times New Roman"/>
                  <w:b w:val="0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https://sh-kazanskaya-r04.gosweb.gosuslugi.ru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искуновская ООШ 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0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pisk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лноковская ООШ МБОУ Мокруш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1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sh-mokrushinskaya-oo-r04.gosweb.gosuslugi.ru/</w:t>
              </w:r>
            </w:hyperlink>
          </w:p>
        </w:tc>
      </w:tr>
      <w:tr w:rsidR="00F62D93" w:rsidTr="00D40CAB">
        <w:trPr>
          <w:trHeight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FE12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Эконом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4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.10.2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.10.2023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426F85" w:rsidRDefault="00F62D93" w:rsidP="00F62D93">
            <w:pPr>
              <w:ind w:firstLine="708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6-18.10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9.10.20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0.10.2023</w:t>
            </w:r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Казачи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2" w:tgtFrame="_blank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kazschool.gosuslugi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Рождествен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3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://rozdest1.ucoz.ru/</w:t>
              </w:r>
            </w:hyperlink>
          </w:p>
        </w:tc>
      </w:tr>
      <w:tr w:rsidR="00F62D93" w:rsidRPr="007E1FF1" w:rsidTr="00D40CAB">
        <w:trPr>
          <w:trHeight w:val="71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rFonts w:ascii="Times New Roman" w:hAnsi="Times New Roman" w:cs="Times New Roman"/>
                <w:sz w:val="14"/>
                <w:szCs w:val="20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БОУ Момотовская СО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8D52A3" w:rsidRDefault="00F62D93" w:rsidP="00F62D93">
            <w:pPr>
              <w:jc w:val="both"/>
              <w:rPr>
                <w:rStyle w:val="ab"/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hyperlink r:id="rId174" w:history="1">
              <w:r w:rsidRPr="008D52A3">
                <w:rPr>
                  <w:rStyle w:val="ab"/>
                  <w:rFonts w:ascii="Times New Roman" w:hAnsi="Times New Roman" w:cs="Times New Roman"/>
                  <w:b/>
                  <w:sz w:val="20"/>
                  <w:szCs w:val="20"/>
                  <w:shd w:val="clear" w:color="auto" w:fill="FFFFFF"/>
                </w:rPr>
                <w:t>https://mbou-momotovskaia-sosh.obrpro.ru/</w:t>
              </w:r>
            </w:hyperlink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Матема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19.10.2023, 20.10.20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В онлайн-формате на платформе «Сириус.Курсы»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05.11.2022 г.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По истечении 14 календарных дней со дня проведения олимпиады, в системе ФИС ОКО на личных страницах образовательных организаций.</w:t>
            </w:r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сватулина Минслу Хатмуловна  8(39196)761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5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ыткина Маргарита Александровна89080181602, 8(39196)7723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афонова Ольга Викторовна 8(39196)713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8(39121706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Лыткина Маргарита Александровна 89080181602, 8(39196)77233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9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раснова Ксения Алексеевна 8(39196)7313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3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Информатик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7.10.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В онлайн-формате на платформе «Сириус.Курсы»</w:t>
            </w:r>
          </w:p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 8.00 до 2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Потапкина Светлана Юрьевна 89135073544, 8(39196)2173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Вопросы участников олимпиады, связанные с оценкой олимпиадной работы или подсчетом баллов,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.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30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12.11.2022 г.</w:t>
            </w:r>
          </w:p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color w:val="000000"/>
                <w:sz w:val="14"/>
                <w:szCs w:val="30"/>
              </w:rPr>
              <w:t>По истечении 14 календарных дней со дня проведения олимпиады, в системе ФИС ОКО на личных страницах образовательных организаций.</w:t>
            </w: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Жвырбля Евгения Сергеевна 89059749086, 8(39196)7414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hanging="39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Алексеева Наталья Анатольевна  89504340266, 8(39196)7317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ульц Екатерина Эвальдовна  8(39196)7622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Шайхутдинова Татьяна Василь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 8(39196)7610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Черных Людмила Николаевна 8(39196)7922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Логинова Наталья Александровна, 89235799958, 8(39196)7513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икулина Татьяна Андрее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(39196)7139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/>
              <w:rPr>
                <w:sz w:val="14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Кузьмина Наталья Владимировна</w:t>
            </w: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8(391217061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Неготина Любовь Николаевна 8(39196)7928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62D93" w:rsidRPr="007E1FF1" w:rsidTr="00EC0A0F">
        <w:trPr>
          <w:trHeight w:val="40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ind w:left="-111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jc w:val="center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tabs>
                <w:tab w:val="left" w:pos="2925"/>
              </w:tabs>
              <w:spacing w:after="0"/>
              <w:rPr>
                <w:rFonts w:ascii="Times New Roman" w:hAnsi="Times New Roman" w:cs="Times New Roman"/>
                <w:sz w:val="14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>Слепкова Татьяна Владимировна</w:t>
            </w:r>
            <w:r w:rsidRPr="007E1FF1">
              <w:rPr>
                <w:rFonts w:ascii="Times New Roman" w:hAnsi="Times New Roman" w:cs="Times New Roman"/>
                <w:sz w:val="14"/>
                <w:szCs w:val="20"/>
                <w:lang w:eastAsia="en-US"/>
              </w:rPr>
              <w:t xml:space="preserve"> 89080181602, 8(39196)77233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93" w:rsidRPr="007E1FF1" w:rsidRDefault="00F62D93" w:rsidP="00F62D9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6E7DF2" w:rsidRDefault="006E7DF2" w:rsidP="00EB10DF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6E7DF2" w:rsidSect="00EB10DF">
      <w:pgSz w:w="16838" w:h="11906" w:orient="landscape"/>
      <w:pgMar w:top="993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4DB" w:rsidRDefault="003B54DB" w:rsidP="00203F3D">
      <w:pPr>
        <w:spacing w:after="0" w:line="240" w:lineRule="auto"/>
      </w:pPr>
      <w:r>
        <w:separator/>
      </w:r>
    </w:p>
  </w:endnote>
  <w:endnote w:type="continuationSeparator" w:id="0">
    <w:p w:rsidR="003B54DB" w:rsidRDefault="003B54DB" w:rsidP="0020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4DB" w:rsidRDefault="003B54DB" w:rsidP="00203F3D">
      <w:pPr>
        <w:spacing w:after="0" w:line="240" w:lineRule="auto"/>
      </w:pPr>
      <w:r>
        <w:separator/>
      </w:r>
    </w:p>
  </w:footnote>
  <w:footnote w:type="continuationSeparator" w:id="0">
    <w:p w:rsidR="003B54DB" w:rsidRDefault="003B54DB" w:rsidP="0020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D5C"/>
    <w:multiLevelType w:val="hybridMultilevel"/>
    <w:tmpl w:val="B7223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3AA6"/>
    <w:multiLevelType w:val="hybridMultilevel"/>
    <w:tmpl w:val="73B8C666"/>
    <w:lvl w:ilvl="0" w:tplc="09AC652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F1F51"/>
    <w:multiLevelType w:val="hybridMultilevel"/>
    <w:tmpl w:val="C1A2D844"/>
    <w:lvl w:ilvl="0" w:tplc="069E5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201853"/>
    <w:multiLevelType w:val="hybridMultilevel"/>
    <w:tmpl w:val="A23414E6"/>
    <w:lvl w:ilvl="0" w:tplc="B986FE3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3DA2CE6"/>
    <w:multiLevelType w:val="multilevel"/>
    <w:tmpl w:val="0D606A38"/>
    <w:lvl w:ilvl="0">
      <w:start w:val="1"/>
      <w:numFmt w:val="decimal"/>
      <w:lvlText w:val="%1)"/>
      <w:lvlJc w:val="left"/>
      <w:pPr>
        <w:ind w:left="50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27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63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4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29E02149"/>
    <w:multiLevelType w:val="hybridMultilevel"/>
    <w:tmpl w:val="02885A32"/>
    <w:lvl w:ilvl="0" w:tplc="ECFAF36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3606FD"/>
    <w:multiLevelType w:val="hybridMultilevel"/>
    <w:tmpl w:val="98F43490"/>
    <w:lvl w:ilvl="0" w:tplc="3C2CEA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B966456"/>
    <w:multiLevelType w:val="multilevel"/>
    <w:tmpl w:val="A420D2D8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687519FF"/>
    <w:multiLevelType w:val="hybridMultilevel"/>
    <w:tmpl w:val="91A29DC2"/>
    <w:lvl w:ilvl="0" w:tplc="9C7CE11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AC"/>
    <w:rsid w:val="00012B0B"/>
    <w:rsid w:val="00014F87"/>
    <w:rsid w:val="000169D5"/>
    <w:rsid w:val="00017786"/>
    <w:rsid w:val="00017DF5"/>
    <w:rsid w:val="000342C3"/>
    <w:rsid w:val="00036CE8"/>
    <w:rsid w:val="00044C66"/>
    <w:rsid w:val="000466A5"/>
    <w:rsid w:val="000506F3"/>
    <w:rsid w:val="00060B60"/>
    <w:rsid w:val="00065C70"/>
    <w:rsid w:val="00074EC5"/>
    <w:rsid w:val="00087F19"/>
    <w:rsid w:val="00092ABF"/>
    <w:rsid w:val="000B34AC"/>
    <w:rsid w:val="000C32C7"/>
    <w:rsid w:val="000D748A"/>
    <w:rsid w:val="000E3667"/>
    <w:rsid w:val="000E4D0B"/>
    <w:rsid w:val="000E536D"/>
    <w:rsid w:val="000F2CB6"/>
    <w:rsid w:val="000F2F43"/>
    <w:rsid w:val="000F7B88"/>
    <w:rsid w:val="0010226D"/>
    <w:rsid w:val="0010782B"/>
    <w:rsid w:val="00110F11"/>
    <w:rsid w:val="001151B4"/>
    <w:rsid w:val="0011628E"/>
    <w:rsid w:val="00121E33"/>
    <w:rsid w:val="0013497C"/>
    <w:rsid w:val="00136865"/>
    <w:rsid w:val="00141796"/>
    <w:rsid w:val="00146F06"/>
    <w:rsid w:val="00150B82"/>
    <w:rsid w:val="001662F1"/>
    <w:rsid w:val="00196C52"/>
    <w:rsid w:val="00197D6E"/>
    <w:rsid w:val="001A26D4"/>
    <w:rsid w:val="001B0073"/>
    <w:rsid w:val="001B68D4"/>
    <w:rsid w:val="001D1E84"/>
    <w:rsid w:val="001E3EBA"/>
    <w:rsid w:val="001F0BF4"/>
    <w:rsid w:val="00203795"/>
    <w:rsid w:val="00203F3D"/>
    <w:rsid w:val="002044FD"/>
    <w:rsid w:val="00210BFB"/>
    <w:rsid w:val="002151EE"/>
    <w:rsid w:val="00222336"/>
    <w:rsid w:val="00227CF2"/>
    <w:rsid w:val="00232B66"/>
    <w:rsid w:val="00237BC8"/>
    <w:rsid w:val="00242D2A"/>
    <w:rsid w:val="00250F80"/>
    <w:rsid w:val="002512D4"/>
    <w:rsid w:val="0025210E"/>
    <w:rsid w:val="00264272"/>
    <w:rsid w:val="00266D99"/>
    <w:rsid w:val="00275D03"/>
    <w:rsid w:val="002804EA"/>
    <w:rsid w:val="00290EBD"/>
    <w:rsid w:val="002A0CE8"/>
    <w:rsid w:val="002A16FB"/>
    <w:rsid w:val="002A4545"/>
    <w:rsid w:val="002B1F32"/>
    <w:rsid w:val="002B6210"/>
    <w:rsid w:val="002D3346"/>
    <w:rsid w:val="002D7DBA"/>
    <w:rsid w:val="002E19A4"/>
    <w:rsid w:val="002F0656"/>
    <w:rsid w:val="002F106C"/>
    <w:rsid w:val="002F4EEB"/>
    <w:rsid w:val="00303052"/>
    <w:rsid w:val="00312D16"/>
    <w:rsid w:val="00332346"/>
    <w:rsid w:val="00347D76"/>
    <w:rsid w:val="00354574"/>
    <w:rsid w:val="00355C2C"/>
    <w:rsid w:val="00362AF1"/>
    <w:rsid w:val="00362B0E"/>
    <w:rsid w:val="0036423B"/>
    <w:rsid w:val="0036509D"/>
    <w:rsid w:val="00372346"/>
    <w:rsid w:val="00383EDA"/>
    <w:rsid w:val="0038757C"/>
    <w:rsid w:val="003902D2"/>
    <w:rsid w:val="003A552E"/>
    <w:rsid w:val="003A5BA5"/>
    <w:rsid w:val="003A6589"/>
    <w:rsid w:val="003B535B"/>
    <w:rsid w:val="003B54DB"/>
    <w:rsid w:val="003B5D3E"/>
    <w:rsid w:val="003B68E7"/>
    <w:rsid w:val="003B72AB"/>
    <w:rsid w:val="003D15D4"/>
    <w:rsid w:val="003D2ABF"/>
    <w:rsid w:val="003F1438"/>
    <w:rsid w:val="00400B50"/>
    <w:rsid w:val="00404266"/>
    <w:rsid w:val="0040472C"/>
    <w:rsid w:val="0041377A"/>
    <w:rsid w:val="00417809"/>
    <w:rsid w:val="00420F4C"/>
    <w:rsid w:val="004217F3"/>
    <w:rsid w:val="00424258"/>
    <w:rsid w:val="00425B63"/>
    <w:rsid w:val="00426F85"/>
    <w:rsid w:val="0043152C"/>
    <w:rsid w:val="00433D76"/>
    <w:rsid w:val="004407D5"/>
    <w:rsid w:val="00441EF5"/>
    <w:rsid w:val="0044266D"/>
    <w:rsid w:val="0045549A"/>
    <w:rsid w:val="0045576D"/>
    <w:rsid w:val="004562B5"/>
    <w:rsid w:val="00462471"/>
    <w:rsid w:val="00462DC6"/>
    <w:rsid w:val="0046432F"/>
    <w:rsid w:val="00482EA3"/>
    <w:rsid w:val="00483A1D"/>
    <w:rsid w:val="00487A6B"/>
    <w:rsid w:val="0049091C"/>
    <w:rsid w:val="0049183D"/>
    <w:rsid w:val="004A0283"/>
    <w:rsid w:val="004A1167"/>
    <w:rsid w:val="004A5E2F"/>
    <w:rsid w:val="004A7ED7"/>
    <w:rsid w:val="004B0217"/>
    <w:rsid w:val="004C2F14"/>
    <w:rsid w:val="004D03B5"/>
    <w:rsid w:val="004D7D03"/>
    <w:rsid w:val="004E2046"/>
    <w:rsid w:val="004F2C38"/>
    <w:rsid w:val="0050256F"/>
    <w:rsid w:val="00503EB2"/>
    <w:rsid w:val="005276CF"/>
    <w:rsid w:val="0053385C"/>
    <w:rsid w:val="005358C0"/>
    <w:rsid w:val="005363D4"/>
    <w:rsid w:val="00537178"/>
    <w:rsid w:val="0054085A"/>
    <w:rsid w:val="00543774"/>
    <w:rsid w:val="005545D4"/>
    <w:rsid w:val="00556326"/>
    <w:rsid w:val="0056112E"/>
    <w:rsid w:val="005647BD"/>
    <w:rsid w:val="00570C23"/>
    <w:rsid w:val="00573C5D"/>
    <w:rsid w:val="00574EDB"/>
    <w:rsid w:val="005758F0"/>
    <w:rsid w:val="00576068"/>
    <w:rsid w:val="0059643D"/>
    <w:rsid w:val="005B2A46"/>
    <w:rsid w:val="005C67AD"/>
    <w:rsid w:val="005D3DEB"/>
    <w:rsid w:val="005E1042"/>
    <w:rsid w:val="005E7375"/>
    <w:rsid w:val="005E786B"/>
    <w:rsid w:val="005F5E0E"/>
    <w:rsid w:val="00611449"/>
    <w:rsid w:val="00615212"/>
    <w:rsid w:val="00627CCC"/>
    <w:rsid w:val="00631F45"/>
    <w:rsid w:val="006325D7"/>
    <w:rsid w:val="00634DD0"/>
    <w:rsid w:val="00637B68"/>
    <w:rsid w:val="0065675A"/>
    <w:rsid w:val="00657D4C"/>
    <w:rsid w:val="00661C13"/>
    <w:rsid w:val="006643A4"/>
    <w:rsid w:val="0066543D"/>
    <w:rsid w:val="006776B8"/>
    <w:rsid w:val="006825E7"/>
    <w:rsid w:val="00687F38"/>
    <w:rsid w:val="006A16AE"/>
    <w:rsid w:val="006A29CE"/>
    <w:rsid w:val="006A49BB"/>
    <w:rsid w:val="006C2BEB"/>
    <w:rsid w:val="006D48A0"/>
    <w:rsid w:val="006E7DF2"/>
    <w:rsid w:val="006F1C2E"/>
    <w:rsid w:val="006F2677"/>
    <w:rsid w:val="00704F0C"/>
    <w:rsid w:val="00711834"/>
    <w:rsid w:val="0073155A"/>
    <w:rsid w:val="00733305"/>
    <w:rsid w:val="00735E01"/>
    <w:rsid w:val="00742755"/>
    <w:rsid w:val="00747EDA"/>
    <w:rsid w:val="00750A82"/>
    <w:rsid w:val="007566C9"/>
    <w:rsid w:val="00757EC6"/>
    <w:rsid w:val="007637D5"/>
    <w:rsid w:val="007643BE"/>
    <w:rsid w:val="00784C5B"/>
    <w:rsid w:val="00787D22"/>
    <w:rsid w:val="007A3740"/>
    <w:rsid w:val="007B3D5D"/>
    <w:rsid w:val="007B6D9C"/>
    <w:rsid w:val="007C51EF"/>
    <w:rsid w:val="007E1FF1"/>
    <w:rsid w:val="007E236B"/>
    <w:rsid w:val="007F55FF"/>
    <w:rsid w:val="007F63B5"/>
    <w:rsid w:val="007F6F52"/>
    <w:rsid w:val="008033A7"/>
    <w:rsid w:val="00805EE3"/>
    <w:rsid w:val="008205DF"/>
    <w:rsid w:val="00821D97"/>
    <w:rsid w:val="008317F7"/>
    <w:rsid w:val="00835956"/>
    <w:rsid w:val="0084447C"/>
    <w:rsid w:val="00862233"/>
    <w:rsid w:val="008627D8"/>
    <w:rsid w:val="00866AAC"/>
    <w:rsid w:val="00867930"/>
    <w:rsid w:val="00871901"/>
    <w:rsid w:val="008744D7"/>
    <w:rsid w:val="008824FC"/>
    <w:rsid w:val="00891AE9"/>
    <w:rsid w:val="00893E3A"/>
    <w:rsid w:val="008B01C4"/>
    <w:rsid w:val="008B4E88"/>
    <w:rsid w:val="008C27A6"/>
    <w:rsid w:val="008D52A3"/>
    <w:rsid w:val="008D57D7"/>
    <w:rsid w:val="008F0621"/>
    <w:rsid w:val="008F5357"/>
    <w:rsid w:val="00901A5D"/>
    <w:rsid w:val="009044AF"/>
    <w:rsid w:val="0091004D"/>
    <w:rsid w:val="00916F7A"/>
    <w:rsid w:val="009341E8"/>
    <w:rsid w:val="0094007D"/>
    <w:rsid w:val="00940BC1"/>
    <w:rsid w:val="00941311"/>
    <w:rsid w:val="00942BA4"/>
    <w:rsid w:val="0094475F"/>
    <w:rsid w:val="009508B7"/>
    <w:rsid w:val="00954FB8"/>
    <w:rsid w:val="00973C76"/>
    <w:rsid w:val="009915D2"/>
    <w:rsid w:val="009A30AA"/>
    <w:rsid w:val="009A42E0"/>
    <w:rsid w:val="009A5849"/>
    <w:rsid w:val="009B00EF"/>
    <w:rsid w:val="009B07B4"/>
    <w:rsid w:val="009B10F1"/>
    <w:rsid w:val="009B22A0"/>
    <w:rsid w:val="009B5EE0"/>
    <w:rsid w:val="009C141C"/>
    <w:rsid w:val="009D5C6B"/>
    <w:rsid w:val="009E13D8"/>
    <w:rsid w:val="009E7426"/>
    <w:rsid w:val="009F4D0F"/>
    <w:rsid w:val="00A141EA"/>
    <w:rsid w:val="00A16EE1"/>
    <w:rsid w:val="00A17CE4"/>
    <w:rsid w:val="00A25DF6"/>
    <w:rsid w:val="00A27718"/>
    <w:rsid w:val="00A53DC3"/>
    <w:rsid w:val="00A70C42"/>
    <w:rsid w:val="00A732F8"/>
    <w:rsid w:val="00A74798"/>
    <w:rsid w:val="00A754F1"/>
    <w:rsid w:val="00A81F1D"/>
    <w:rsid w:val="00A87297"/>
    <w:rsid w:val="00A91CC0"/>
    <w:rsid w:val="00AB2E03"/>
    <w:rsid w:val="00AB5B4D"/>
    <w:rsid w:val="00AC0C0F"/>
    <w:rsid w:val="00AC3609"/>
    <w:rsid w:val="00AD4B34"/>
    <w:rsid w:val="00AE6269"/>
    <w:rsid w:val="00AF071D"/>
    <w:rsid w:val="00AF18CB"/>
    <w:rsid w:val="00AF3C08"/>
    <w:rsid w:val="00B011DE"/>
    <w:rsid w:val="00B04481"/>
    <w:rsid w:val="00B212DC"/>
    <w:rsid w:val="00B3262D"/>
    <w:rsid w:val="00B32EF7"/>
    <w:rsid w:val="00B34CB5"/>
    <w:rsid w:val="00B37933"/>
    <w:rsid w:val="00B43042"/>
    <w:rsid w:val="00B51A0D"/>
    <w:rsid w:val="00B52764"/>
    <w:rsid w:val="00B61094"/>
    <w:rsid w:val="00B72DED"/>
    <w:rsid w:val="00B8000A"/>
    <w:rsid w:val="00B85B01"/>
    <w:rsid w:val="00B93B28"/>
    <w:rsid w:val="00BA49A6"/>
    <w:rsid w:val="00BB0017"/>
    <w:rsid w:val="00BB0B9C"/>
    <w:rsid w:val="00BB4697"/>
    <w:rsid w:val="00BD0C0D"/>
    <w:rsid w:val="00BD26B8"/>
    <w:rsid w:val="00BD3AB2"/>
    <w:rsid w:val="00BE012A"/>
    <w:rsid w:val="00BE041C"/>
    <w:rsid w:val="00BE2DAC"/>
    <w:rsid w:val="00BF4638"/>
    <w:rsid w:val="00C01E03"/>
    <w:rsid w:val="00C21E0F"/>
    <w:rsid w:val="00C62515"/>
    <w:rsid w:val="00C635CF"/>
    <w:rsid w:val="00C63F72"/>
    <w:rsid w:val="00C64E0E"/>
    <w:rsid w:val="00C659C0"/>
    <w:rsid w:val="00C723F9"/>
    <w:rsid w:val="00C746DA"/>
    <w:rsid w:val="00C74A5F"/>
    <w:rsid w:val="00C760BA"/>
    <w:rsid w:val="00C865A2"/>
    <w:rsid w:val="00CA0501"/>
    <w:rsid w:val="00CA63BB"/>
    <w:rsid w:val="00CC0763"/>
    <w:rsid w:val="00CC2090"/>
    <w:rsid w:val="00CC3F9C"/>
    <w:rsid w:val="00CD442C"/>
    <w:rsid w:val="00CD79B5"/>
    <w:rsid w:val="00CE1BEB"/>
    <w:rsid w:val="00CE1C1D"/>
    <w:rsid w:val="00CF715F"/>
    <w:rsid w:val="00D03321"/>
    <w:rsid w:val="00D0495E"/>
    <w:rsid w:val="00D10467"/>
    <w:rsid w:val="00D13DAD"/>
    <w:rsid w:val="00D15C89"/>
    <w:rsid w:val="00D23BBA"/>
    <w:rsid w:val="00D2659F"/>
    <w:rsid w:val="00D40526"/>
    <w:rsid w:val="00D40CAB"/>
    <w:rsid w:val="00D41287"/>
    <w:rsid w:val="00D62432"/>
    <w:rsid w:val="00D65CB4"/>
    <w:rsid w:val="00D825E7"/>
    <w:rsid w:val="00D8697C"/>
    <w:rsid w:val="00D9207B"/>
    <w:rsid w:val="00D9403A"/>
    <w:rsid w:val="00DA506C"/>
    <w:rsid w:val="00DC11D2"/>
    <w:rsid w:val="00DC1ED5"/>
    <w:rsid w:val="00DC4738"/>
    <w:rsid w:val="00DE1452"/>
    <w:rsid w:val="00DE5666"/>
    <w:rsid w:val="00DF253C"/>
    <w:rsid w:val="00DF3279"/>
    <w:rsid w:val="00E010B3"/>
    <w:rsid w:val="00E073FB"/>
    <w:rsid w:val="00E24D49"/>
    <w:rsid w:val="00E25A13"/>
    <w:rsid w:val="00E36FF2"/>
    <w:rsid w:val="00E45811"/>
    <w:rsid w:val="00E45F88"/>
    <w:rsid w:val="00E4666F"/>
    <w:rsid w:val="00E6463F"/>
    <w:rsid w:val="00E67E8E"/>
    <w:rsid w:val="00E8092A"/>
    <w:rsid w:val="00E810BE"/>
    <w:rsid w:val="00E92B0D"/>
    <w:rsid w:val="00EA2320"/>
    <w:rsid w:val="00EB10DF"/>
    <w:rsid w:val="00EB2003"/>
    <w:rsid w:val="00EB619E"/>
    <w:rsid w:val="00EB6E90"/>
    <w:rsid w:val="00EC0A0F"/>
    <w:rsid w:val="00EC1E47"/>
    <w:rsid w:val="00EC32D0"/>
    <w:rsid w:val="00EC331B"/>
    <w:rsid w:val="00EC3D83"/>
    <w:rsid w:val="00EC5FAC"/>
    <w:rsid w:val="00ED1BDE"/>
    <w:rsid w:val="00ED2D4F"/>
    <w:rsid w:val="00EE5EC6"/>
    <w:rsid w:val="00EF2986"/>
    <w:rsid w:val="00EF528F"/>
    <w:rsid w:val="00F004BC"/>
    <w:rsid w:val="00F066AD"/>
    <w:rsid w:val="00F07E47"/>
    <w:rsid w:val="00F1017B"/>
    <w:rsid w:val="00F15AD7"/>
    <w:rsid w:val="00F1760F"/>
    <w:rsid w:val="00F23B0D"/>
    <w:rsid w:val="00F250F0"/>
    <w:rsid w:val="00F26EFA"/>
    <w:rsid w:val="00F27DB2"/>
    <w:rsid w:val="00F47DC0"/>
    <w:rsid w:val="00F55C60"/>
    <w:rsid w:val="00F5672B"/>
    <w:rsid w:val="00F573E4"/>
    <w:rsid w:val="00F62702"/>
    <w:rsid w:val="00F62D93"/>
    <w:rsid w:val="00F63A73"/>
    <w:rsid w:val="00F7455E"/>
    <w:rsid w:val="00F9012A"/>
    <w:rsid w:val="00F93387"/>
    <w:rsid w:val="00F972D3"/>
    <w:rsid w:val="00FA1743"/>
    <w:rsid w:val="00FB0D81"/>
    <w:rsid w:val="00FC390F"/>
    <w:rsid w:val="00FC4116"/>
    <w:rsid w:val="00FC425A"/>
    <w:rsid w:val="00FE1293"/>
    <w:rsid w:val="00FE4896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500E9"/>
  <w15:docId w15:val="{A89909D8-35FB-4D40-88B9-3F483E6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C76"/>
  </w:style>
  <w:style w:type="paragraph" w:styleId="1">
    <w:name w:val="heading 1"/>
    <w:basedOn w:val="a"/>
    <w:next w:val="a"/>
    <w:link w:val="10"/>
    <w:qFormat/>
    <w:rsid w:val="000506F3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BE2DAC"/>
    <w:rPr>
      <w:sz w:val="26"/>
      <w:szCs w:val="26"/>
    </w:rPr>
  </w:style>
  <w:style w:type="paragraph" w:customStyle="1" w:styleId="11">
    <w:name w:val="Основной текст1"/>
    <w:basedOn w:val="a"/>
    <w:link w:val="a3"/>
    <w:rsid w:val="00BE2DAC"/>
    <w:pPr>
      <w:widowControl w:val="0"/>
      <w:spacing w:after="0" w:line="370" w:lineRule="exact"/>
      <w:jc w:val="both"/>
    </w:pPr>
    <w:rPr>
      <w:sz w:val="26"/>
      <w:szCs w:val="26"/>
    </w:rPr>
  </w:style>
  <w:style w:type="paragraph" w:styleId="a4">
    <w:name w:val="List Paragraph"/>
    <w:basedOn w:val="a"/>
    <w:qFormat/>
    <w:rsid w:val="00BE2DA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12">
    <w:name w:val="Обычный1"/>
    <w:rsid w:val="00BE2D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Гиперссылка1"/>
    <w:rsid w:val="00BE2DAC"/>
    <w:rPr>
      <w:color w:val="0000FF"/>
      <w:u w:val="single"/>
    </w:rPr>
  </w:style>
  <w:style w:type="paragraph" w:styleId="a5">
    <w:name w:val="No Spacing"/>
    <w:uiPriority w:val="1"/>
    <w:qFormat/>
    <w:rsid w:val="00B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D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E4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506F3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050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0506F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uiPriority w:val="99"/>
    <w:rsid w:val="000506F3"/>
    <w:rPr>
      <w:color w:val="0000FF"/>
      <w:u w:val="single"/>
    </w:rPr>
  </w:style>
  <w:style w:type="character" w:customStyle="1" w:styleId="apple-converted-space">
    <w:name w:val="apple-converted-space"/>
    <w:rsid w:val="000506F3"/>
  </w:style>
  <w:style w:type="paragraph" w:customStyle="1" w:styleId="normacttext">
    <w:name w:val="norm_act_text"/>
    <w:basedOn w:val="a"/>
    <w:rsid w:val="000506F3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8"/>
      <w:szCs w:val="18"/>
    </w:rPr>
  </w:style>
  <w:style w:type="paragraph" w:customStyle="1" w:styleId="ConsPlusNormal">
    <w:name w:val="ConsPlusNormal"/>
    <w:rsid w:val="00050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03F3D"/>
  </w:style>
  <w:style w:type="paragraph" w:styleId="af">
    <w:name w:val="footer"/>
    <w:basedOn w:val="a"/>
    <w:link w:val="af0"/>
    <w:uiPriority w:val="99"/>
    <w:unhideWhenUsed/>
    <w:rsid w:val="00203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03F3D"/>
  </w:style>
  <w:style w:type="paragraph" w:customStyle="1" w:styleId="Default">
    <w:name w:val="Default"/>
    <w:rsid w:val="006E7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A17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rozdest1.ucoz.ru/" TargetMode="External"/><Relationship Id="rId21" Type="http://schemas.openxmlformats.org/officeDocument/2006/relationships/hyperlink" Target="https://sh-galaninskaya-r04.gosweb.gosuslugi.ru/" TargetMode="External"/><Relationship Id="rId42" Type="http://schemas.openxmlformats.org/officeDocument/2006/relationships/hyperlink" Target="https://sh-mokrushinskaya-oo-r04.gosweb.gosuslugi.ru/" TargetMode="External"/><Relationship Id="rId63" Type="http://schemas.openxmlformats.org/officeDocument/2006/relationships/hyperlink" Target="https://mbou-momotovskaia-sosh.obrpro.ru/" TargetMode="External"/><Relationship Id="rId84" Type="http://schemas.openxmlformats.org/officeDocument/2006/relationships/hyperlink" Target="https://sh-otnoshinskaya-r04.gosweb.gosuslugi.ru/" TargetMode="External"/><Relationship Id="rId138" Type="http://schemas.openxmlformats.org/officeDocument/2006/relationships/hyperlink" Target="https://kazschool.gosuslugi.ru/" TargetMode="External"/><Relationship Id="rId159" Type="http://schemas.openxmlformats.org/officeDocument/2006/relationships/hyperlink" Target="https://sh-mokrushinskaya-oo-r04.gosweb.gosuslugi.ru/" TargetMode="External"/><Relationship Id="rId170" Type="http://schemas.openxmlformats.org/officeDocument/2006/relationships/hyperlink" Target="http://pisk.ucoz.ru/" TargetMode="External"/><Relationship Id="rId107" Type="http://schemas.openxmlformats.org/officeDocument/2006/relationships/hyperlink" Target="https://sh-vorokovskaya-r04.gosweb.gosuslugi.ru/" TargetMode="External"/><Relationship Id="rId11" Type="http://schemas.openxmlformats.org/officeDocument/2006/relationships/hyperlink" Target="http://rozdest1.ucoz.ru/" TargetMode="External"/><Relationship Id="rId32" Type="http://schemas.openxmlformats.org/officeDocument/2006/relationships/hyperlink" Target="https://sh-galaninskaya-r04.gosweb.gosuslugi.ru/" TargetMode="External"/><Relationship Id="rId53" Type="http://schemas.openxmlformats.org/officeDocument/2006/relationships/hyperlink" Target="https://sh-mokrushinskaya-oo-r04.gosweb.gosuslugi.ru/" TargetMode="External"/><Relationship Id="rId74" Type="http://schemas.openxmlformats.org/officeDocument/2006/relationships/hyperlink" Target="https://mbou-momotovskaia-sosh.obrpro.ru/" TargetMode="External"/><Relationship Id="rId128" Type="http://schemas.openxmlformats.org/officeDocument/2006/relationships/hyperlink" Target="http://rozdest1.ucoz.ru/" TargetMode="External"/><Relationship Id="rId149" Type="http://schemas.openxmlformats.org/officeDocument/2006/relationships/hyperlink" Target="https://kazschool.gosuslugi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rozdest1.ucoz.ru/" TargetMode="External"/><Relationship Id="rId160" Type="http://schemas.openxmlformats.org/officeDocument/2006/relationships/hyperlink" Target="https://sh-matveevskaya-r04.gosweb.gosuslugi.ru/" TargetMode="External"/><Relationship Id="rId22" Type="http://schemas.openxmlformats.org/officeDocument/2006/relationships/hyperlink" Target="https://sh-kazanskaya-r04.gosweb.gosuslugi.ru/" TargetMode="External"/><Relationship Id="rId43" Type="http://schemas.openxmlformats.org/officeDocument/2006/relationships/hyperlink" Target="https://sh-galaninskaya-r04.gosweb.gosuslugi.ru/" TargetMode="External"/><Relationship Id="rId64" Type="http://schemas.openxmlformats.org/officeDocument/2006/relationships/hyperlink" Target="https://sh-mokrushinskaya-oo-r04.gosweb.gosuslugi.ru/" TargetMode="External"/><Relationship Id="rId118" Type="http://schemas.openxmlformats.org/officeDocument/2006/relationships/hyperlink" Target="https://sh-vorokovskaya-r04.gosweb.gosuslugi.ru/" TargetMode="External"/><Relationship Id="rId139" Type="http://schemas.openxmlformats.org/officeDocument/2006/relationships/hyperlink" Target="http://rozdest1.ucoz.ru/" TargetMode="External"/><Relationship Id="rId85" Type="http://schemas.openxmlformats.org/officeDocument/2006/relationships/hyperlink" Target="https://mbou-momotovskaia-sosh.obrpro.ru/" TargetMode="External"/><Relationship Id="rId150" Type="http://schemas.openxmlformats.org/officeDocument/2006/relationships/hyperlink" Target="http://rozdest1.ucoz.ru/" TargetMode="External"/><Relationship Id="rId171" Type="http://schemas.openxmlformats.org/officeDocument/2006/relationships/hyperlink" Target="https://sh-mokrushinskaya-oo-r04.gosweb.gosuslugi.ru/" TargetMode="External"/><Relationship Id="rId12" Type="http://schemas.openxmlformats.org/officeDocument/2006/relationships/hyperlink" Target="https://sh-vorokovskaya-r04.gosweb.gosuslugi.ru/" TargetMode="External"/><Relationship Id="rId33" Type="http://schemas.openxmlformats.org/officeDocument/2006/relationships/hyperlink" Target="https://sh-kazanskaya-r04.gosweb.gosuslugi.ru/" TargetMode="External"/><Relationship Id="rId108" Type="http://schemas.openxmlformats.org/officeDocument/2006/relationships/hyperlink" Target="https://sh-dudovskaya-r04.gosweb.gosuslugi.ru/" TargetMode="External"/><Relationship Id="rId129" Type="http://schemas.openxmlformats.org/officeDocument/2006/relationships/hyperlink" Target="https://sh-vorokovskaya-r04.gosweb.gosuslugi.ru/" TargetMode="External"/><Relationship Id="rId54" Type="http://schemas.openxmlformats.org/officeDocument/2006/relationships/hyperlink" Target="https://sh-galaninskaya-r04.gosweb.gosuslugi.ru/" TargetMode="External"/><Relationship Id="rId75" Type="http://schemas.openxmlformats.org/officeDocument/2006/relationships/hyperlink" Target="https://sh-mokrushinskaya-oo-r04.gosweb.gosuslugi.ru/" TargetMode="External"/><Relationship Id="rId96" Type="http://schemas.openxmlformats.org/officeDocument/2006/relationships/hyperlink" Target="https://sh-vorokovskaya-r04.gosweb.gosuslugi.ru/" TargetMode="External"/><Relationship Id="rId140" Type="http://schemas.openxmlformats.org/officeDocument/2006/relationships/hyperlink" Target="https://sh-vorokovskaya-r04.gosweb.gosuslugi.ru/" TargetMode="External"/><Relationship Id="rId161" Type="http://schemas.openxmlformats.org/officeDocument/2006/relationships/hyperlink" Target="https://kazschool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pisk.ucoz.ru/" TargetMode="External"/><Relationship Id="rId28" Type="http://schemas.openxmlformats.org/officeDocument/2006/relationships/hyperlink" Target="https://sh-dudovskaya-r04.gosweb.gosuslugi.ru/" TargetMode="External"/><Relationship Id="rId49" Type="http://schemas.openxmlformats.org/officeDocument/2006/relationships/hyperlink" Target="https://sh-vorokovskaya-r04.gosweb.gosuslugi.ru/" TargetMode="External"/><Relationship Id="rId114" Type="http://schemas.openxmlformats.org/officeDocument/2006/relationships/hyperlink" Target="http://pisk.ucoz.ru/" TargetMode="External"/><Relationship Id="rId119" Type="http://schemas.openxmlformats.org/officeDocument/2006/relationships/hyperlink" Target="https://sh-dudovskaya-r04.gosweb.gosuslugi.ru/" TargetMode="External"/><Relationship Id="rId44" Type="http://schemas.openxmlformats.org/officeDocument/2006/relationships/hyperlink" Target="https://sh-kazanskaya-r04.gosweb.gosuslugi.ru/" TargetMode="External"/><Relationship Id="rId60" Type="http://schemas.openxmlformats.org/officeDocument/2006/relationships/hyperlink" Target="https://sh-vorokovskaya-r04.gosweb.gosuslugi.ru/" TargetMode="External"/><Relationship Id="rId65" Type="http://schemas.openxmlformats.org/officeDocument/2006/relationships/hyperlink" Target="https://sh-galaninskaya-r04.gosweb.gosuslugi.ru/" TargetMode="External"/><Relationship Id="rId81" Type="http://schemas.openxmlformats.org/officeDocument/2006/relationships/hyperlink" Target="http://rozdest1.ucoz.ru/" TargetMode="External"/><Relationship Id="rId86" Type="http://schemas.openxmlformats.org/officeDocument/2006/relationships/hyperlink" Target="https://sh-mokrushinskaya-oo-r04.gosweb.gosuslugi.ru/" TargetMode="External"/><Relationship Id="rId130" Type="http://schemas.openxmlformats.org/officeDocument/2006/relationships/hyperlink" Target="https://sh-dudovskaya-r04.gosweb.gosuslugi.ru/" TargetMode="External"/><Relationship Id="rId135" Type="http://schemas.openxmlformats.org/officeDocument/2006/relationships/hyperlink" Target="https://sh-kazanskaya-r04.gosweb.gosuslugi.ru/" TargetMode="External"/><Relationship Id="rId151" Type="http://schemas.openxmlformats.org/officeDocument/2006/relationships/hyperlink" Target="https://sh-vorokovskaya-r04.gosweb.gosuslugi.ru/" TargetMode="External"/><Relationship Id="rId156" Type="http://schemas.openxmlformats.org/officeDocument/2006/relationships/hyperlink" Target="https://sh-galaninskaya-r04.gosweb.gosuslugi.ru/" TargetMode="External"/><Relationship Id="rId172" Type="http://schemas.openxmlformats.org/officeDocument/2006/relationships/hyperlink" Target="https://kazschool.gosuslugi.ru/" TargetMode="External"/><Relationship Id="rId13" Type="http://schemas.openxmlformats.org/officeDocument/2006/relationships/hyperlink" Target="https://sh-otnoshinskaya-r04.gosweb.gosuslugi.ru/" TargetMode="External"/><Relationship Id="rId18" Type="http://schemas.openxmlformats.org/officeDocument/2006/relationships/hyperlink" Target="https://sh-otnoshinskaya-r04.gosweb.gosuslugi.ru/" TargetMode="External"/><Relationship Id="rId39" Type="http://schemas.openxmlformats.org/officeDocument/2006/relationships/hyperlink" Target="https://sh-dudovskaya-r04.gosweb.gosuslugi.ru/" TargetMode="External"/><Relationship Id="rId109" Type="http://schemas.openxmlformats.org/officeDocument/2006/relationships/hyperlink" Target="https://sh-otnoshinskaya-r04.gosweb.gosuslugi.ru/" TargetMode="External"/><Relationship Id="rId34" Type="http://schemas.openxmlformats.org/officeDocument/2006/relationships/hyperlink" Target="http://pisk.ucoz.ru/" TargetMode="External"/><Relationship Id="rId50" Type="http://schemas.openxmlformats.org/officeDocument/2006/relationships/hyperlink" Target="https://sh-dudovskaya-r04.gosweb.gosuslugi.ru/" TargetMode="External"/><Relationship Id="rId55" Type="http://schemas.openxmlformats.org/officeDocument/2006/relationships/hyperlink" Target="https://sh-kazanskaya-r04.gosweb.gosuslugi.ru/" TargetMode="External"/><Relationship Id="rId76" Type="http://schemas.openxmlformats.org/officeDocument/2006/relationships/hyperlink" Target="https://sh-galaninskaya-r04.gosweb.gosuslugi.ru/" TargetMode="External"/><Relationship Id="rId97" Type="http://schemas.openxmlformats.org/officeDocument/2006/relationships/hyperlink" Target="https://sh-dudovskaya-r04.gosweb.gosuslugi.ru/" TargetMode="External"/><Relationship Id="rId104" Type="http://schemas.openxmlformats.org/officeDocument/2006/relationships/hyperlink" Target="https://sh-mokrushinskaya-oo-r04.gosweb.gosuslugi.ru/" TargetMode="External"/><Relationship Id="rId120" Type="http://schemas.openxmlformats.org/officeDocument/2006/relationships/hyperlink" Target="https://sh-otnoshinskaya-r04.gosweb.gosuslugi.ru/" TargetMode="External"/><Relationship Id="rId125" Type="http://schemas.openxmlformats.org/officeDocument/2006/relationships/hyperlink" Target="http://pisk.ucoz.ru/" TargetMode="External"/><Relationship Id="rId141" Type="http://schemas.openxmlformats.org/officeDocument/2006/relationships/hyperlink" Target="https://sh-dudovskaya-r04.gosweb.gosuslugi.ru/" TargetMode="External"/><Relationship Id="rId146" Type="http://schemas.openxmlformats.org/officeDocument/2006/relationships/hyperlink" Target="https://sh-kazanskaya-r04.gosweb.gosuslugi.ru/" TargetMode="External"/><Relationship Id="rId167" Type="http://schemas.openxmlformats.org/officeDocument/2006/relationships/hyperlink" Target="https://sh-mokrushinskaya-oo-r04.gosweb.gosuslug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h-vorokovskaya-r04.gosweb.gosuslugi.ru/" TargetMode="External"/><Relationship Id="rId92" Type="http://schemas.openxmlformats.org/officeDocument/2006/relationships/hyperlink" Target="http://rozdest1.ucoz.ru/" TargetMode="External"/><Relationship Id="rId162" Type="http://schemas.openxmlformats.org/officeDocument/2006/relationships/hyperlink" Target="http://rozdest1.ucoz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-otnoshinskaya-r04.gosweb.gosuslugi.ru/" TargetMode="External"/><Relationship Id="rId24" Type="http://schemas.openxmlformats.org/officeDocument/2006/relationships/hyperlink" Target="https://sh-mokrushinskaya-oo-r04.gosweb.gosuslugi.ru/" TargetMode="External"/><Relationship Id="rId40" Type="http://schemas.openxmlformats.org/officeDocument/2006/relationships/hyperlink" Target="https://sh-otnoshinskaya-r04.gosweb.gosuslugi.ru/" TargetMode="External"/><Relationship Id="rId45" Type="http://schemas.openxmlformats.org/officeDocument/2006/relationships/hyperlink" Target="http://pisk.ucoz.ru/" TargetMode="External"/><Relationship Id="rId66" Type="http://schemas.openxmlformats.org/officeDocument/2006/relationships/hyperlink" Target="https://sh-kazanskaya-r04.gosweb.gosuslugi.ru/" TargetMode="External"/><Relationship Id="rId87" Type="http://schemas.openxmlformats.org/officeDocument/2006/relationships/hyperlink" Target="https://sh-galaninskaya-r04.gosweb.gosuslugi.ru/" TargetMode="External"/><Relationship Id="rId110" Type="http://schemas.openxmlformats.org/officeDocument/2006/relationships/hyperlink" Target="https://mbou-momotovskaia-sosh.obrpro.ru/" TargetMode="External"/><Relationship Id="rId115" Type="http://schemas.openxmlformats.org/officeDocument/2006/relationships/hyperlink" Target="https://sh-mokrushinskaya-oo-r04.gosweb.gosuslugi.ru/" TargetMode="External"/><Relationship Id="rId131" Type="http://schemas.openxmlformats.org/officeDocument/2006/relationships/hyperlink" Target="https://sh-otnoshinskaya-r04.gosweb.gosuslugi.ru/" TargetMode="External"/><Relationship Id="rId136" Type="http://schemas.openxmlformats.org/officeDocument/2006/relationships/hyperlink" Target="http://pisk.ucoz.ru/" TargetMode="External"/><Relationship Id="rId157" Type="http://schemas.openxmlformats.org/officeDocument/2006/relationships/hyperlink" Target="https://sh-kazanskaya-r04.gosweb.gosuslugi.ru/" TargetMode="External"/><Relationship Id="rId61" Type="http://schemas.openxmlformats.org/officeDocument/2006/relationships/hyperlink" Target="https://sh-dudovskaya-r04.gosweb.gosuslugi.ru/" TargetMode="External"/><Relationship Id="rId82" Type="http://schemas.openxmlformats.org/officeDocument/2006/relationships/hyperlink" Target="https://sh-vorokovskaya-r04.gosweb.gosuslugi.ru/" TargetMode="External"/><Relationship Id="rId152" Type="http://schemas.openxmlformats.org/officeDocument/2006/relationships/hyperlink" Target="https://sh-dudovskaya-r04.gosweb.gosuslugi.ru/" TargetMode="External"/><Relationship Id="rId173" Type="http://schemas.openxmlformats.org/officeDocument/2006/relationships/hyperlink" Target="http://rozdest1.ucoz.ru/" TargetMode="External"/><Relationship Id="rId19" Type="http://schemas.openxmlformats.org/officeDocument/2006/relationships/hyperlink" Target="https://mbou-momotovskaia-sosh.obrpro.ru/" TargetMode="External"/><Relationship Id="rId14" Type="http://schemas.openxmlformats.org/officeDocument/2006/relationships/hyperlink" Target="https://kazschool.gosuslugi.ru/" TargetMode="External"/><Relationship Id="rId30" Type="http://schemas.openxmlformats.org/officeDocument/2006/relationships/hyperlink" Target="https://mbou-momotovskaia-sosh.obrpro.ru/" TargetMode="External"/><Relationship Id="rId35" Type="http://schemas.openxmlformats.org/officeDocument/2006/relationships/hyperlink" Target="https://sh-mokrushinskaya-oo-r04.gosweb.gosuslugi.ru/" TargetMode="External"/><Relationship Id="rId56" Type="http://schemas.openxmlformats.org/officeDocument/2006/relationships/hyperlink" Target="http://pisk.ucoz.ru/" TargetMode="External"/><Relationship Id="rId77" Type="http://schemas.openxmlformats.org/officeDocument/2006/relationships/hyperlink" Target="https://sh-kazanskaya-r04.gosweb.gosuslugi.ru/" TargetMode="External"/><Relationship Id="rId100" Type="http://schemas.openxmlformats.org/officeDocument/2006/relationships/hyperlink" Target="https://sh-mokrushinskaya-oo-r04.gosweb.gosuslugi.ru/" TargetMode="External"/><Relationship Id="rId105" Type="http://schemas.openxmlformats.org/officeDocument/2006/relationships/hyperlink" Target="https://kazschool.gosuslugi.ru/" TargetMode="External"/><Relationship Id="rId126" Type="http://schemas.openxmlformats.org/officeDocument/2006/relationships/hyperlink" Target="https://sh-mokrushinskaya-oo-r04.gosweb.gosuslugi.ru/" TargetMode="External"/><Relationship Id="rId147" Type="http://schemas.openxmlformats.org/officeDocument/2006/relationships/hyperlink" Target="http://pisk.ucoz.ru/" TargetMode="External"/><Relationship Id="rId168" Type="http://schemas.openxmlformats.org/officeDocument/2006/relationships/hyperlink" Target="https://sh-galaninskaya-r04.gosweb.gosuslugi.ru/" TargetMode="External"/><Relationship Id="rId8" Type="http://schemas.openxmlformats.org/officeDocument/2006/relationships/hyperlink" Target="https://mbou-momotovskaia-sosh.obrpro.ru/" TargetMode="External"/><Relationship Id="rId51" Type="http://schemas.openxmlformats.org/officeDocument/2006/relationships/hyperlink" Target="https://sh-otnoshinskaya-r04.gosweb.gosuslugi.ru/" TargetMode="External"/><Relationship Id="rId72" Type="http://schemas.openxmlformats.org/officeDocument/2006/relationships/hyperlink" Target="https://sh-dudovskaya-r04.gosweb.gosuslugi.ru/" TargetMode="External"/><Relationship Id="rId93" Type="http://schemas.openxmlformats.org/officeDocument/2006/relationships/hyperlink" Target="https://mbou-momotovskaia-sosh.obrpro.ru/" TargetMode="External"/><Relationship Id="rId98" Type="http://schemas.openxmlformats.org/officeDocument/2006/relationships/hyperlink" Target="https://sh-otnoshinskaya-r04.gosweb.gosuslugi.ru/" TargetMode="External"/><Relationship Id="rId121" Type="http://schemas.openxmlformats.org/officeDocument/2006/relationships/hyperlink" Target="https://mbou-momotovskaia-sosh.obrpro.ru/" TargetMode="External"/><Relationship Id="rId142" Type="http://schemas.openxmlformats.org/officeDocument/2006/relationships/hyperlink" Target="https://sh-otnoshinskaya-r04.gosweb.gosuslugi.ru/" TargetMode="External"/><Relationship Id="rId163" Type="http://schemas.openxmlformats.org/officeDocument/2006/relationships/hyperlink" Target="https://sh-vorokovskaya-r04.gosweb.gosuslugi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kazschool.gosuslugi.ru/" TargetMode="External"/><Relationship Id="rId46" Type="http://schemas.openxmlformats.org/officeDocument/2006/relationships/hyperlink" Target="https://sh-mokrushinskaya-oo-r04.gosweb.gosuslugi.ru/" TargetMode="External"/><Relationship Id="rId67" Type="http://schemas.openxmlformats.org/officeDocument/2006/relationships/hyperlink" Target="http://pisk.ucoz.ru/" TargetMode="External"/><Relationship Id="rId116" Type="http://schemas.openxmlformats.org/officeDocument/2006/relationships/hyperlink" Target="https://kazschool.gosuslugi.ru/" TargetMode="External"/><Relationship Id="rId137" Type="http://schemas.openxmlformats.org/officeDocument/2006/relationships/hyperlink" Target="https://sh-mokrushinskaya-oo-r04.gosweb.gosuslugi.ru/" TargetMode="External"/><Relationship Id="rId158" Type="http://schemas.openxmlformats.org/officeDocument/2006/relationships/hyperlink" Target="http://pisk.ucoz.ru/" TargetMode="External"/><Relationship Id="rId20" Type="http://schemas.openxmlformats.org/officeDocument/2006/relationships/hyperlink" Target="https://sh-mokrushinskaya-oo-r04.gosweb.gosuslugi.ru/" TargetMode="External"/><Relationship Id="rId41" Type="http://schemas.openxmlformats.org/officeDocument/2006/relationships/hyperlink" Target="https://mbou-momotovskaia-sosh.obrpro.ru/" TargetMode="External"/><Relationship Id="rId62" Type="http://schemas.openxmlformats.org/officeDocument/2006/relationships/hyperlink" Target="https://sh-otnoshinskaya-r04.gosweb.gosuslugi.ru/" TargetMode="External"/><Relationship Id="rId83" Type="http://schemas.openxmlformats.org/officeDocument/2006/relationships/hyperlink" Target="https://sh-dudovskaya-r04.gosweb.gosuslugi.ru/" TargetMode="External"/><Relationship Id="rId88" Type="http://schemas.openxmlformats.org/officeDocument/2006/relationships/hyperlink" Target="https://sh-kazanskaya-r04.gosweb.gosuslugi.ru/" TargetMode="External"/><Relationship Id="rId111" Type="http://schemas.openxmlformats.org/officeDocument/2006/relationships/hyperlink" Target="https://sh-mokrushinskaya-oo-r04.gosweb.gosuslugi.ru/" TargetMode="External"/><Relationship Id="rId132" Type="http://schemas.openxmlformats.org/officeDocument/2006/relationships/hyperlink" Target="https://mbou-momotovskaia-sosh.obrpro.ru/" TargetMode="External"/><Relationship Id="rId153" Type="http://schemas.openxmlformats.org/officeDocument/2006/relationships/hyperlink" Target="https://sh-otnoshinskaya-r04.gosweb.gosuslugi.ru/" TargetMode="External"/><Relationship Id="rId174" Type="http://schemas.openxmlformats.org/officeDocument/2006/relationships/hyperlink" Target="https://mbou-momotovskaia-sosh.obrpro.ru/" TargetMode="External"/><Relationship Id="rId15" Type="http://schemas.openxmlformats.org/officeDocument/2006/relationships/hyperlink" Target="http://rozdest1.ucoz.ru/" TargetMode="External"/><Relationship Id="rId36" Type="http://schemas.openxmlformats.org/officeDocument/2006/relationships/hyperlink" Target="https://kazschool.gosuslugi.ru/" TargetMode="External"/><Relationship Id="rId57" Type="http://schemas.openxmlformats.org/officeDocument/2006/relationships/hyperlink" Target="https://sh-mokrushinskaya-oo-r04.gosweb.gosuslugi.ru/" TargetMode="External"/><Relationship Id="rId106" Type="http://schemas.openxmlformats.org/officeDocument/2006/relationships/hyperlink" Target="http://rozdest1.ucoz.ru/" TargetMode="External"/><Relationship Id="rId127" Type="http://schemas.openxmlformats.org/officeDocument/2006/relationships/hyperlink" Target="https://kazschool.gosuslugi.ru/" TargetMode="External"/><Relationship Id="rId10" Type="http://schemas.openxmlformats.org/officeDocument/2006/relationships/hyperlink" Target="https://kazschool.gosuslugi.ru/" TargetMode="External"/><Relationship Id="rId31" Type="http://schemas.openxmlformats.org/officeDocument/2006/relationships/hyperlink" Target="https://sh-mokrushinskaya-oo-r04.gosweb.gosuslugi.ru/" TargetMode="External"/><Relationship Id="rId52" Type="http://schemas.openxmlformats.org/officeDocument/2006/relationships/hyperlink" Target="https://mbou-momotovskaia-sosh.obrpro.ru/" TargetMode="External"/><Relationship Id="rId73" Type="http://schemas.openxmlformats.org/officeDocument/2006/relationships/hyperlink" Target="https://sh-otnoshinskaya-r04.gosweb.gosuslugi.ru/" TargetMode="External"/><Relationship Id="rId78" Type="http://schemas.openxmlformats.org/officeDocument/2006/relationships/hyperlink" Target="http://pisk.ucoz.ru/" TargetMode="External"/><Relationship Id="rId94" Type="http://schemas.openxmlformats.org/officeDocument/2006/relationships/hyperlink" Target="https://kazschool.gosuslugi.ru/" TargetMode="External"/><Relationship Id="rId99" Type="http://schemas.openxmlformats.org/officeDocument/2006/relationships/hyperlink" Target="https://mbou-momotovskaia-sosh.obrpro.ru/" TargetMode="External"/><Relationship Id="rId101" Type="http://schemas.openxmlformats.org/officeDocument/2006/relationships/hyperlink" Target="https://sh-galaninskaya-r04.gosweb.gosuslugi.ru/" TargetMode="External"/><Relationship Id="rId122" Type="http://schemas.openxmlformats.org/officeDocument/2006/relationships/hyperlink" Target="https://sh-mokrushinskaya-oo-r04.gosweb.gosuslugi.ru/" TargetMode="External"/><Relationship Id="rId143" Type="http://schemas.openxmlformats.org/officeDocument/2006/relationships/hyperlink" Target="https://mbou-momotovskaia-sosh.obrpro.ru/" TargetMode="External"/><Relationship Id="rId148" Type="http://schemas.openxmlformats.org/officeDocument/2006/relationships/hyperlink" Target="https://sh-mokrushinskaya-oo-r04.gosweb.gosuslugi.ru/" TargetMode="External"/><Relationship Id="rId164" Type="http://schemas.openxmlformats.org/officeDocument/2006/relationships/hyperlink" Target="https://sh-dudovskaya-r04.gosweb.gosuslugi.ru/" TargetMode="External"/><Relationship Id="rId169" Type="http://schemas.openxmlformats.org/officeDocument/2006/relationships/hyperlink" Target="https://sh-kazanskaya-r04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bou-momotovskaia-sosh.obrpro.ru/" TargetMode="External"/><Relationship Id="rId26" Type="http://schemas.openxmlformats.org/officeDocument/2006/relationships/hyperlink" Target="http://rozdest1.ucoz.ru/" TargetMode="External"/><Relationship Id="rId47" Type="http://schemas.openxmlformats.org/officeDocument/2006/relationships/hyperlink" Target="https://kazschool.gosuslugi.ru/" TargetMode="External"/><Relationship Id="rId68" Type="http://schemas.openxmlformats.org/officeDocument/2006/relationships/hyperlink" Target="https://sh-mokrushinskaya-oo-r04.gosweb.gosuslugi.ru/" TargetMode="External"/><Relationship Id="rId89" Type="http://schemas.openxmlformats.org/officeDocument/2006/relationships/hyperlink" Target="http://pisk.ucoz.ru/" TargetMode="External"/><Relationship Id="rId112" Type="http://schemas.openxmlformats.org/officeDocument/2006/relationships/hyperlink" Target="https://sh-galaninskaya-r04.gosweb.gosuslugi.ru/" TargetMode="External"/><Relationship Id="rId133" Type="http://schemas.openxmlformats.org/officeDocument/2006/relationships/hyperlink" Target="https://sh-mokrushinskaya-oo-r04.gosweb.gosuslugi.ru/" TargetMode="External"/><Relationship Id="rId154" Type="http://schemas.openxmlformats.org/officeDocument/2006/relationships/hyperlink" Target="https://mbou-momotovskaia-sosh.obrpro.ru/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sh-vorokovskaya-r04.gosweb.gosuslugi.ru/" TargetMode="External"/><Relationship Id="rId37" Type="http://schemas.openxmlformats.org/officeDocument/2006/relationships/hyperlink" Target="http://rozdest1.ucoz.ru/" TargetMode="External"/><Relationship Id="rId58" Type="http://schemas.openxmlformats.org/officeDocument/2006/relationships/hyperlink" Target="https://kazschool.gosuslugi.ru/" TargetMode="External"/><Relationship Id="rId79" Type="http://schemas.openxmlformats.org/officeDocument/2006/relationships/hyperlink" Target="https://sh-mokrushinskaya-oo-r04.gosweb.gosuslugi.ru/" TargetMode="External"/><Relationship Id="rId102" Type="http://schemas.openxmlformats.org/officeDocument/2006/relationships/hyperlink" Target="https://sh-kazanskaya-r04.gosweb.gosuslugi.ru/" TargetMode="External"/><Relationship Id="rId123" Type="http://schemas.openxmlformats.org/officeDocument/2006/relationships/hyperlink" Target="https://sh-galaninskaya-r04.gosweb.gosuslugi.ru/" TargetMode="External"/><Relationship Id="rId144" Type="http://schemas.openxmlformats.org/officeDocument/2006/relationships/hyperlink" Target="https://sh-mokrushinskaya-oo-r04.gosweb.gosuslugi.ru/" TargetMode="External"/><Relationship Id="rId90" Type="http://schemas.openxmlformats.org/officeDocument/2006/relationships/hyperlink" Target="https://sh-mokrushinskaya-oo-r04.gosweb.gosuslugi.ru/" TargetMode="External"/><Relationship Id="rId165" Type="http://schemas.openxmlformats.org/officeDocument/2006/relationships/hyperlink" Target="https://sh-otnoshinskaya-r04.gosweb.gosuslugi.ru/" TargetMode="External"/><Relationship Id="rId27" Type="http://schemas.openxmlformats.org/officeDocument/2006/relationships/hyperlink" Target="https://sh-vorokovskaya-r04.gosweb.gosuslugi.ru/" TargetMode="External"/><Relationship Id="rId48" Type="http://schemas.openxmlformats.org/officeDocument/2006/relationships/hyperlink" Target="http://rozdest1.ucoz.ru/" TargetMode="External"/><Relationship Id="rId69" Type="http://schemas.openxmlformats.org/officeDocument/2006/relationships/hyperlink" Target="https://kazschool.gosuslugi.ru/" TargetMode="External"/><Relationship Id="rId113" Type="http://schemas.openxmlformats.org/officeDocument/2006/relationships/hyperlink" Target="https://sh-kazanskaya-r04.gosweb.gosuslugi.ru/" TargetMode="External"/><Relationship Id="rId134" Type="http://schemas.openxmlformats.org/officeDocument/2006/relationships/hyperlink" Target="https://sh-galaninskaya-r04.gosweb.gosuslugi.ru/" TargetMode="External"/><Relationship Id="rId80" Type="http://schemas.openxmlformats.org/officeDocument/2006/relationships/hyperlink" Target="https://kazschool.gosuslugi.ru/" TargetMode="External"/><Relationship Id="rId155" Type="http://schemas.openxmlformats.org/officeDocument/2006/relationships/hyperlink" Target="https://sh-mokrushinskaya-oo-r04.gosweb.gosuslugi.ru/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sh-dudovskaya-r04.gosweb.gosuslugi.ru/" TargetMode="External"/><Relationship Id="rId38" Type="http://schemas.openxmlformats.org/officeDocument/2006/relationships/hyperlink" Target="https://sh-vorokovskaya-r04.gosweb.gosuslugi.ru/" TargetMode="External"/><Relationship Id="rId59" Type="http://schemas.openxmlformats.org/officeDocument/2006/relationships/hyperlink" Target="http://rozdest1.ucoz.ru/" TargetMode="External"/><Relationship Id="rId103" Type="http://schemas.openxmlformats.org/officeDocument/2006/relationships/hyperlink" Target="http://pisk.ucoz.ru/" TargetMode="External"/><Relationship Id="rId124" Type="http://schemas.openxmlformats.org/officeDocument/2006/relationships/hyperlink" Target="https://sh-kazanskaya-r04.gosweb.gosuslugi.ru/" TargetMode="External"/><Relationship Id="rId70" Type="http://schemas.openxmlformats.org/officeDocument/2006/relationships/hyperlink" Target="http://rozdest1.ucoz.ru/" TargetMode="External"/><Relationship Id="rId91" Type="http://schemas.openxmlformats.org/officeDocument/2006/relationships/hyperlink" Target="https://kazschool.gosuslugi.ru/" TargetMode="External"/><Relationship Id="rId145" Type="http://schemas.openxmlformats.org/officeDocument/2006/relationships/hyperlink" Target="https://sh-galaninskaya-r04.gosweb.gosuslugi.ru/" TargetMode="External"/><Relationship Id="rId166" Type="http://schemas.openxmlformats.org/officeDocument/2006/relationships/hyperlink" Target="https://mbou-momotovskaia-sosh.obr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4F04-C406-4AA5-8D3D-B8A80ABF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8678</Words>
  <Characters>4946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удахина</dc:creator>
  <cp:lastModifiedBy>Пользователь Windows</cp:lastModifiedBy>
  <cp:revision>3</cp:revision>
  <cp:lastPrinted>2023-09-04T09:42:00Z</cp:lastPrinted>
  <dcterms:created xsi:type="dcterms:W3CDTF">2023-09-05T06:33:00Z</dcterms:created>
  <dcterms:modified xsi:type="dcterms:W3CDTF">2023-09-05T06:34:00Z</dcterms:modified>
</cp:coreProperties>
</file>